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1756AB" w:rsidP="009B094E">
            <w:pPr>
              <w:rPr>
                <w:b/>
              </w:rPr>
            </w:pPr>
            <w:r>
              <w:rPr>
                <w:b/>
              </w:rPr>
              <w:t>ATİYE DUMAN</w:t>
            </w:r>
          </w:p>
        </w:tc>
        <w:tc>
          <w:tcPr>
            <w:tcW w:w="3302" w:type="dxa"/>
          </w:tcPr>
          <w:p w:rsidR="00976172" w:rsidRDefault="001756AB" w:rsidP="009B094E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976172" w:rsidRDefault="001756AB" w:rsidP="009F6573">
            <w:pPr>
              <w:rPr>
                <w:b/>
              </w:rPr>
            </w:pPr>
            <w:r>
              <w:rPr>
                <w:b/>
              </w:rPr>
              <w:t>20</w:t>
            </w:r>
            <w:r w:rsidR="00976172">
              <w:rPr>
                <w:b/>
              </w:rPr>
              <w:t>.02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GÜLBAHAR DURSU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HÜLYA DURGU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ZELİHA DURGU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1756AB" w:rsidRDefault="001756AB" w:rsidP="009F6573">
            <w:pPr>
              <w:rPr>
                <w:b/>
              </w:rPr>
            </w:pPr>
            <w:r>
              <w:rPr>
                <w:b/>
              </w:rPr>
              <w:t>NURGÜL KURT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DİLAN DİNÇ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RAİF BOZKIR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AYŞE SEVGİ AYDI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PİROZE HARMANCI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ROJHAT SERAÇ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BANKACILI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CİHAT ALÇİÇEK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ELEKTRİK 2</w:t>
            </w:r>
          </w:p>
        </w:tc>
        <w:tc>
          <w:tcPr>
            <w:tcW w:w="1418" w:type="dxa"/>
          </w:tcPr>
          <w:p w:rsidR="001756AB" w:rsidRDefault="001756AB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463A12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MUSAP ZİBEK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ELEKTRİK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METİN ÖZTÜRK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ELEKTRİK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CEVAHİR İLHA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ELEKTRİK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HASAN AKDAĞ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OZAN TURAN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CİHAN KAYA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1756AB" w:rsidTr="00976172">
        <w:tc>
          <w:tcPr>
            <w:tcW w:w="706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1756AB" w:rsidRDefault="001756AB" w:rsidP="009B094E">
            <w:pPr>
              <w:rPr>
                <w:b/>
              </w:rPr>
            </w:pPr>
            <w:r>
              <w:rPr>
                <w:b/>
              </w:rPr>
              <w:t>ARAZ ÇİFTÇİ</w:t>
            </w:r>
          </w:p>
        </w:tc>
        <w:tc>
          <w:tcPr>
            <w:tcW w:w="3302" w:type="dxa"/>
          </w:tcPr>
          <w:p w:rsidR="001756AB" w:rsidRDefault="001756A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1756AB" w:rsidRDefault="001756A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1756AB" w:rsidRDefault="001756A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HAKAN YELTEGİN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ROJHAT KOÇKAYA</w:t>
            </w:r>
          </w:p>
        </w:tc>
        <w:tc>
          <w:tcPr>
            <w:tcW w:w="3302" w:type="dxa"/>
          </w:tcPr>
          <w:p w:rsidR="005F300B" w:rsidRDefault="005F300B" w:rsidP="00C33D77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İBRAHİM ERTAŞ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ÖZGÜR GÖK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CAHİT TURA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DİLEK TAŞ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NEJLA DURAK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ESRA MENDANOĞLU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DEMHAT ÇELİK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DEMHAT GÜMÜŞLÜ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ENVER KURT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İSA FIRAT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BEDRAN AKDOĞAN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ADNAN KAPLAN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YAKUP ERDEM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ERDOĞAN AKDENİZ</w:t>
            </w:r>
          </w:p>
        </w:tc>
        <w:tc>
          <w:tcPr>
            <w:tcW w:w="3302" w:type="dxa"/>
          </w:tcPr>
          <w:p w:rsidR="005F300B" w:rsidRDefault="005F300B" w:rsidP="00CC5FB7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MÜCAHİT BEYTER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FERHAT TAN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CELAL DEMİR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ENGİN ÖZATAK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ŞABAN ÖZATAK</w:t>
            </w:r>
          </w:p>
        </w:tc>
        <w:tc>
          <w:tcPr>
            <w:tcW w:w="3302" w:type="dxa"/>
          </w:tcPr>
          <w:p w:rsidR="005F300B" w:rsidRDefault="005F300B" w:rsidP="006B246D">
            <w:pPr>
              <w:rPr>
                <w:b/>
              </w:rPr>
            </w:pPr>
            <w:r>
              <w:rPr>
                <w:b/>
              </w:rPr>
              <w:t xml:space="preserve">Çölemerik </w:t>
            </w:r>
            <w:proofErr w:type="gramStart"/>
            <w:r>
              <w:rPr>
                <w:b/>
              </w:rPr>
              <w:t>M.Y.O</w:t>
            </w:r>
            <w:proofErr w:type="gramEnd"/>
            <w:r>
              <w:rPr>
                <w:b/>
              </w:rPr>
              <w:t>/ İNŞAAT TEKNOLOJİSİ 2</w:t>
            </w: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  <w:bookmarkEnd w:id="0"/>
      <w:tr w:rsidR="005F300B" w:rsidTr="00976172">
        <w:tc>
          <w:tcPr>
            <w:tcW w:w="706" w:type="dxa"/>
          </w:tcPr>
          <w:p w:rsidR="005F300B" w:rsidRDefault="005F300B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5F300B" w:rsidRDefault="005F300B" w:rsidP="00DB7DE9">
            <w:pPr>
              <w:rPr>
                <w:b/>
              </w:rPr>
            </w:pPr>
          </w:p>
        </w:tc>
        <w:tc>
          <w:tcPr>
            <w:tcW w:w="1418" w:type="dxa"/>
          </w:tcPr>
          <w:p w:rsidR="005F300B" w:rsidRDefault="005F300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F300B" w:rsidRDefault="005F300B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756AB"/>
    <w:rsid w:val="001A6F81"/>
    <w:rsid w:val="005760AC"/>
    <w:rsid w:val="00580B3A"/>
    <w:rsid w:val="005F300B"/>
    <w:rsid w:val="0063619C"/>
    <w:rsid w:val="00976172"/>
    <w:rsid w:val="009B094E"/>
    <w:rsid w:val="009F6573"/>
    <w:rsid w:val="00B57828"/>
    <w:rsid w:val="00CB3085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DFE-F425-4553-90ED-4069A5EE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08:34:00Z</dcterms:created>
  <dcterms:modified xsi:type="dcterms:W3CDTF">2017-12-22T08:34:00Z</dcterms:modified>
</cp:coreProperties>
</file>